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1238BCA" w:rsidR="00DF4FD8" w:rsidRPr="002E58E1" w:rsidRDefault="00123E7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FC44D47" w:rsidR="00150E46" w:rsidRPr="00012AA2" w:rsidRDefault="00123E7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D78AEAF" w:rsidR="00150E46" w:rsidRPr="00927C1B" w:rsidRDefault="00123E7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F7A65AB" w:rsidR="00150E46" w:rsidRPr="00927C1B" w:rsidRDefault="00123E7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C75B4EB" w:rsidR="00150E46" w:rsidRPr="00927C1B" w:rsidRDefault="00123E7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995DC52" w:rsidR="00150E46" w:rsidRPr="00927C1B" w:rsidRDefault="00123E7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EC78B8D" w:rsidR="00150E46" w:rsidRPr="00927C1B" w:rsidRDefault="00123E7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71659E4" w:rsidR="00150E46" w:rsidRPr="00927C1B" w:rsidRDefault="00123E7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FB4689B" w:rsidR="00150E46" w:rsidRPr="00927C1B" w:rsidRDefault="00123E7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BB6A0F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84B1D9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4BB2A9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B5D723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AF38AE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AD3919A" w:rsidR="00324982" w:rsidRPr="004B120E" w:rsidRDefault="00123E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DEBDE8D" w:rsidR="00324982" w:rsidRPr="004B120E" w:rsidRDefault="00123E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7EB5005" w:rsidR="00324982" w:rsidRPr="004B120E" w:rsidRDefault="00123E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E1E3A19" w:rsidR="00324982" w:rsidRPr="004B120E" w:rsidRDefault="00123E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C1F8470" w:rsidR="00324982" w:rsidRPr="004B120E" w:rsidRDefault="00123E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A1ED009" w:rsidR="00324982" w:rsidRPr="004B120E" w:rsidRDefault="00123E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A0EB78D" w:rsidR="00324982" w:rsidRPr="004B120E" w:rsidRDefault="00123E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2205E35" w:rsidR="00324982" w:rsidRPr="004B120E" w:rsidRDefault="00123E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BAC8A96" w:rsidR="00324982" w:rsidRPr="004B120E" w:rsidRDefault="00123E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9CC9517" w:rsidR="00324982" w:rsidRPr="004B120E" w:rsidRDefault="00123E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FB9620E" w:rsidR="00324982" w:rsidRPr="004B120E" w:rsidRDefault="00123E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B135609" w:rsidR="00324982" w:rsidRPr="004B120E" w:rsidRDefault="00123E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088CD89" w:rsidR="00324982" w:rsidRPr="004B120E" w:rsidRDefault="00123E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C3AD8A7" w:rsidR="00324982" w:rsidRPr="004B120E" w:rsidRDefault="00123E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A6F692A" w:rsidR="00324982" w:rsidRPr="004B120E" w:rsidRDefault="00123E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4922F74" w:rsidR="00324982" w:rsidRPr="004B120E" w:rsidRDefault="00123E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EB8BD71" w:rsidR="00324982" w:rsidRPr="004B120E" w:rsidRDefault="00123E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993238E" w:rsidR="00324982" w:rsidRPr="004B120E" w:rsidRDefault="00123E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7681A90" w:rsidR="00324982" w:rsidRPr="004B120E" w:rsidRDefault="00123E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D1A82F3" w:rsidR="00324982" w:rsidRPr="004B120E" w:rsidRDefault="00123E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01C38A8" w:rsidR="00324982" w:rsidRPr="004B120E" w:rsidRDefault="00123E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FB30A92" w:rsidR="00324982" w:rsidRPr="004B120E" w:rsidRDefault="00123E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9793197" w:rsidR="00324982" w:rsidRPr="004B120E" w:rsidRDefault="00123E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F119C2A" w:rsidR="00324982" w:rsidRPr="004B120E" w:rsidRDefault="00123E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CF09264" w:rsidR="00324982" w:rsidRPr="004B120E" w:rsidRDefault="00123E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6F45690" w:rsidR="00324982" w:rsidRPr="004B120E" w:rsidRDefault="00123E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635863A" w:rsidR="00324982" w:rsidRPr="004B120E" w:rsidRDefault="00123E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43EFF9F" w:rsidR="00324982" w:rsidRPr="004B120E" w:rsidRDefault="00123E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6788097" w:rsidR="00324982" w:rsidRPr="004B120E" w:rsidRDefault="00123E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BB291BE" w:rsidR="00324982" w:rsidRPr="004B120E" w:rsidRDefault="00123E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E97D337" w:rsidR="00324982" w:rsidRPr="004B120E" w:rsidRDefault="00123E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18EC69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D66429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7154E4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76804D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C8E247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419AED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3E78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84 Calendar</dc:title>
  <dc:subject>Free printable October 1784 Calendar</dc:subject>
  <dc:creator>General Blue Corporation</dc:creator>
  <keywords>October 1784 Calendar Printable, Easy to Customize</keywords>
  <dc:description/>
  <dcterms:created xsi:type="dcterms:W3CDTF">2019-12-12T15:31:00.0000000Z</dcterms:created>
  <dcterms:modified xsi:type="dcterms:W3CDTF">2023-05-28T01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